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D7" w:rsidRPr="00612D63" w:rsidRDefault="00A72AD7">
      <w:pPr>
        <w:rPr>
          <w:sz w:val="24"/>
        </w:rPr>
      </w:pPr>
      <w:r w:rsidRPr="00A72AD7">
        <w:rPr>
          <w:b/>
          <w:sz w:val="28"/>
        </w:rPr>
        <w:t xml:space="preserve">Nasmeh </w:t>
      </w:r>
      <w:r w:rsidR="00612D63">
        <w:rPr>
          <w:b/>
          <w:sz w:val="28"/>
        </w:rPr>
        <w:br/>
      </w:r>
      <w:r w:rsidR="00770982">
        <w:rPr>
          <w:sz w:val="24"/>
        </w:rPr>
        <w:t xml:space="preserve">v </w:t>
      </w:r>
      <w:r w:rsidR="00612D63">
        <w:rPr>
          <w:sz w:val="24"/>
        </w:rPr>
        <w:t xml:space="preserve">spomin na škofa Metoda </w:t>
      </w:r>
      <w:r w:rsidR="00770982">
        <w:rPr>
          <w:sz w:val="24"/>
        </w:rPr>
        <w:t>Piriha ob prvi obletnici</w:t>
      </w:r>
      <w:r w:rsidR="00612D63">
        <w:rPr>
          <w:sz w:val="24"/>
        </w:rPr>
        <w:t xml:space="preserve"> smrti </w:t>
      </w:r>
    </w:p>
    <w:p w:rsidR="006015CE" w:rsidRDefault="00BE2161">
      <w:r>
        <w:t xml:space="preserve">Po nekem času se </w:t>
      </w:r>
      <w:r w:rsidR="002D536E">
        <w:t xml:space="preserve">človekove </w:t>
      </w:r>
      <w:r w:rsidR="004D52F2">
        <w:t>čustveno razbohotene</w:t>
      </w:r>
      <w:r w:rsidR="002D536E">
        <w:t xml:space="preserve"> </w:t>
      </w:r>
      <w:r>
        <w:t xml:space="preserve">misli </w:t>
      </w:r>
      <w:r w:rsidR="00011DA9">
        <w:t xml:space="preserve">polagoma </w:t>
      </w:r>
      <w:r w:rsidR="00691BC0">
        <w:t>umirijo</w:t>
      </w:r>
      <w:r>
        <w:t xml:space="preserve"> in zbistrijo, tako da ostane v </w:t>
      </w:r>
      <w:r w:rsidR="00011DA9">
        <w:t>ospredju</w:t>
      </w:r>
      <w:r>
        <w:t xml:space="preserve"> večinoma le tisto, kar je bistveno</w:t>
      </w:r>
      <w:r w:rsidR="004F3A84">
        <w:t xml:space="preserve"> in vredno spomina</w:t>
      </w:r>
      <w:r>
        <w:t>.</w:t>
      </w:r>
      <w:r w:rsidR="00011DA9">
        <w:t xml:space="preserve"> Tako je tudi, ko se spom</w:t>
      </w:r>
      <w:r w:rsidR="000F47F9">
        <w:t>injamo</w:t>
      </w:r>
      <w:r w:rsidR="00011DA9">
        <w:t xml:space="preserve"> ljudi</w:t>
      </w:r>
      <w:r w:rsidR="004F3A84">
        <w:t xml:space="preserve">, s katerimi </w:t>
      </w:r>
      <w:r w:rsidR="002D536E">
        <w:t>smo</w:t>
      </w:r>
      <w:r w:rsidR="004F3A84">
        <w:t xml:space="preserve"> prehodil</w:t>
      </w:r>
      <w:r w:rsidR="002D536E">
        <w:t>i</w:t>
      </w:r>
      <w:r w:rsidR="004F3A84">
        <w:t xml:space="preserve"> del življenj</w:t>
      </w:r>
      <w:r w:rsidR="002D536E">
        <w:t>a</w:t>
      </w:r>
      <w:r w:rsidR="004F3A84">
        <w:t xml:space="preserve"> in jih danes ni več</w:t>
      </w:r>
      <w:r w:rsidR="002D536E">
        <w:t xml:space="preserve"> med nami</w:t>
      </w:r>
      <w:r w:rsidR="004F3A84">
        <w:t xml:space="preserve">. </w:t>
      </w:r>
      <w:r w:rsidR="00F2757E">
        <w:t>Ko razmišljam</w:t>
      </w:r>
      <w:r w:rsidR="00011DA9">
        <w:t xml:space="preserve"> o pokojnem škofu Meto</w:t>
      </w:r>
      <w:r w:rsidR="00F2757E">
        <w:t>du Pirihu, s katerim sm</w:t>
      </w:r>
      <w:r w:rsidR="00011DA9">
        <w:t>o različne generacije dij</w:t>
      </w:r>
      <w:r w:rsidR="00F2757E">
        <w:t>akov skoraj deset let sobivale v dijaškem domu</w:t>
      </w:r>
      <w:r w:rsidR="000F47F9">
        <w:t xml:space="preserve"> in </w:t>
      </w:r>
      <w:r w:rsidR="00F2757E">
        <w:t xml:space="preserve">z njim </w:t>
      </w:r>
      <w:r w:rsidR="00011DA9">
        <w:t>oblikoval</w:t>
      </w:r>
      <w:r w:rsidR="00F2757E">
        <w:t>e</w:t>
      </w:r>
      <w:r w:rsidR="00011DA9">
        <w:t xml:space="preserve"> </w:t>
      </w:r>
      <w:r w:rsidR="00F2757E">
        <w:t>domsko skupnost, ne čutim</w:t>
      </w:r>
      <w:r w:rsidR="00011DA9">
        <w:t xml:space="preserve"> potrebe po navajanju </w:t>
      </w:r>
      <w:r w:rsidR="00E34725">
        <w:t xml:space="preserve">vseh mogočih dosežkov in dobrih del, ki jih v njegovem življenju gotovo ni manjkalo, temveč je dovolj, če </w:t>
      </w:r>
      <w:r w:rsidR="00B65F3B">
        <w:t xml:space="preserve">kratko </w:t>
      </w:r>
      <w:r w:rsidR="00F2757E">
        <w:t>naslikam</w:t>
      </w:r>
      <w:r w:rsidR="00E34725">
        <w:t xml:space="preserve"> le </w:t>
      </w:r>
      <w:r w:rsidR="00B65F3B">
        <w:t>enostavno</w:t>
      </w:r>
      <w:r w:rsidR="00E34725">
        <w:t xml:space="preserve"> podobo, kakor bi impresionist napisal črtico. </w:t>
      </w:r>
      <w:r w:rsidR="00011DA9">
        <w:t xml:space="preserve"> </w:t>
      </w:r>
    </w:p>
    <w:p w:rsidR="00770982" w:rsidRDefault="00011DA9">
      <w:r>
        <w:t xml:space="preserve">Če </w:t>
      </w:r>
      <w:r w:rsidR="00E34725">
        <w:t xml:space="preserve">se torej potrudim </w:t>
      </w:r>
      <w:r w:rsidR="00F71038">
        <w:t>ponuditi</w:t>
      </w:r>
      <w:r w:rsidR="00E34725">
        <w:t xml:space="preserve"> preprost vtis o škofu Metodu</w:t>
      </w:r>
      <w:r w:rsidR="00F71038">
        <w:t xml:space="preserve">, ki </w:t>
      </w:r>
      <w:r w:rsidR="002523A6">
        <w:t xml:space="preserve">mi </w:t>
      </w:r>
      <w:r w:rsidR="00E34725">
        <w:t>bo</w:t>
      </w:r>
      <w:r w:rsidR="002523A6">
        <w:t>,</w:t>
      </w:r>
      <w:r w:rsidR="000F46B7">
        <w:t xml:space="preserve"> </w:t>
      </w:r>
      <w:r w:rsidR="00F71038">
        <w:t>dijaku</w:t>
      </w:r>
      <w:r w:rsidR="00E34725">
        <w:t>, nekdaj stanujoče</w:t>
      </w:r>
      <w:r w:rsidR="00F71038">
        <w:t>mu</w:t>
      </w:r>
      <w:r w:rsidR="00E34725">
        <w:t xml:space="preserve"> nadstropje </w:t>
      </w:r>
      <w:r w:rsidR="00F71038">
        <w:t xml:space="preserve">nad njim, trajno </w:t>
      </w:r>
      <w:r w:rsidR="002523A6">
        <w:t>ostal v spominu</w:t>
      </w:r>
      <w:r w:rsidR="00E34725">
        <w:t xml:space="preserve">, </w:t>
      </w:r>
      <w:r w:rsidR="00F71038">
        <w:t>pravzaprav ne morem najti celovitejšega detajla</w:t>
      </w:r>
      <w:r w:rsidR="000F47F9">
        <w:t>,</w:t>
      </w:r>
      <w:r w:rsidR="00F71038">
        <w:t xml:space="preserve"> kakor</w:t>
      </w:r>
      <w:r w:rsidR="000F47F9">
        <w:t xml:space="preserve"> je bil</w:t>
      </w:r>
      <w:r w:rsidR="00F71038">
        <w:t xml:space="preserve"> njegov širok in iskriv</w:t>
      </w:r>
      <w:r w:rsidR="00E34725">
        <w:t xml:space="preserve"> nasmeh.</w:t>
      </w:r>
      <w:r w:rsidR="000F46B7">
        <w:t xml:space="preserve"> Ta preprosta življenjska drža je škofa Metoda vodila vse dni bivanja med nami. </w:t>
      </w:r>
      <w:r w:rsidR="000C76DB">
        <w:t>V resnici</w:t>
      </w:r>
      <w:r w:rsidR="000F46B7">
        <w:t xml:space="preserve"> se ne spominjam trenutka, ko bi bil z n</w:t>
      </w:r>
      <w:r w:rsidR="000C76DB">
        <w:t>ami</w:t>
      </w:r>
      <w:r w:rsidR="000F46B7">
        <w:t xml:space="preserve"> drugače</w:t>
      </w:r>
      <w:r w:rsidR="00B12337">
        <w:t>n</w:t>
      </w:r>
      <w:r w:rsidR="000F46B7">
        <w:t xml:space="preserve"> kot srečen, saj se je med </w:t>
      </w:r>
      <w:r w:rsidR="000C76DB">
        <w:t>dijaki</w:t>
      </w:r>
      <w:r w:rsidR="000F46B7">
        <w:t xml:space="preserve"> počutil pomlajen in vključen v skupnost. </w:t>
      </w:r>
      <w:r w:rsidR="00B92074">
        <w:t>N</w:t>
      </w:r>
      <w:r w:rsidR="00465C64">
        <w:t xml:space="preserve">a hodniku </w:t>
      </w:r>
      <w:r w:rsidR="00B92074">
        <w:t xml:space="preserve">je </w:t>
      </w:r>
      <w:r w:rsidR="005F2BEE">
        <w:t>vsakega prepoznal po imenu, mu</w:t>
      </w:r>
      <w:r w:rsidR="00465C64">
        <w:t xml:space="preserve"> rad namenil toplo besedo</w:t>
      </w:r>
      <w:r w:rsidR="00B92074">
        <w:t>,</w:t>
      </w:r>
      <w:r w:rsidR="005F2BEE">
        <w:t xml:space="preserve"> mu zastavil </w:t>
      </w:r>
      <w:r w:rsidR="000C76DB">
        <w:t xml:space="preserve">kakšno </w:t>
      </w:r>
      <w:r w:rsidR="005F2BEE">
        <w:t>vprašanje</w:t>
      </w:r>
      <w:r w:rsidR="00B92074">
        <w:t xml:space="preserve"> ali mu voščil za god</w:t>
      </w:r>
      <w:r w:rsidR="005F2BEE">
        <w:t xml:space="preserve">. </w:t>
      </w:r>
      <w:r w:rsidR="006451CF">
        <w:t>Škof Metod z nami</w:t>
      </w:r>
      <w:r w:rsidR="00A87DC7">
        <w:t xml:space="preserve"> nikoli ni bil </w:t>
      </w:r>
      <w:r w:rsidR="00B92074">
        <w:t>»</w:t>
      </w:r>
      <w:r w:rsidR="00A87DC7">
        <w:t>škof</w:t>
      </w:r>
      <w:r w:rsidR="00B92074">
        <w:t>«</w:t>
      </w:r>
      <w:r w:rsidR="00A87DC7">
        <w:t xml:space="preserve">, nadrejeni, kakor bi si dostojanstvenika morda predstavljali z oddaljenega gledišča, temveč preprost sostanovalec, ki je cenil srečanje in vsakdanji pogovor. </w:t>
      </w:r>
      <w:r w:rsidR="00B92074">
        <w:t>Kramljal je tako z dijaki kakor z vzgojitelji, čistilkami</w:t>
      </w:r>
      <w:r w:rsidR="00774781">
        <w:t xml:space="preserve"> in</w:t>
      </w:r>
      <w:r w:rsidR="00B92074">
        <w:t xml:space="preserve"> kuharicami </w:t>
      </w:r>
      <w:r w:rsidR="00774781">
        <w:t>ter se rad pozanim</w:t>
      </w:r>
      <w:r w:rsidR="00ED79F2">
        <w:t>al, kako je v šoli ali enostavno</w:t>
      </w:r>
      <w:r w:rsidR="00774781">
        <w:t xml:space="preserve"> pri nas doma. </w:t>
      </w:r>
      <w:r w:rsidR="00857170">
        <w:t xml:space="preserve">In mi smo mu veselje iskreni vračali. </w:t>
      </w:r>
      <w:r w:rsidR="000C76DB">
        <w:t>D</w:t>
      </w:r>
      <w:r w:rsidR="00B92074">
        <w:t>ijaki</w:t>
      </w:r>
      <w:r w:rsidR="00A87DC7">
        <w:t xml:space="preserve"> smo </w:t>
      </w:r>
      <w:r w:rsidR="00236741">
        <w:t>ga</w:t>
      </w:r>
      <w:r w:rsidR="00A87DC7">
        <w:t xml:space="preserve"> spoštovali, ker bil v prvi vrsti človek.</w:t>
      </w:r>
      <w:r w:rsidR="00BF5A71">
        <w:t xml:space="preserve"> </w:t>
      </w:r>
      <w:r w:rsidR="00B009C7">
        <w:t>Prav z</w:t>
      </w:r>
      <w:r w:rsidR="00BF5A71">
        <w:t>ato je škof Metod v svojem življenju zmogel narediti veliko in velike reči.</w:t>
      </w:r>
      <w:r w:rsidR="00B009C7">
        <w:t xml:space="preserve"> Pa</w:t>
      </w:r>
      <w:r w:rsidR="00B65F3B">
        <w:t xml:space="preserve"> tudi če jih ne bi</w:t>
      </w:r>
      <w:r w:rsidR="00774781">
        <w:t xml:space="preserve"> </w:t>
      </w:r>
      <w:r w:rsidR="00B009C7">
        <w:t xml:space="preserve">– </w:t>
      </w:r>
      <w:r w:rsidR="009725E2">
        <w:t xml:space="preserve">kljub temu bi </w:t>
      </w:r>
      <w:r w:rsidR="00B009C7">
        <w:t>gotovo</w:t>
      </w:r>
      <w:r w:rsidR="00774781">
        <w:t xml:space="preserve"> ostal </w:t>
      </w:r>
      <w:r w:rsidR="00B65F3B">
        <w:t xml:space="preserve">v našem spominu. Ko se človek ustavi, namreč ne razmišlja o </w:t>
      </w:r>
      <w:r w:rsidR="00774781">
        <w:t>velikih</w:t>
      </w:r>
      <w:r w:rsidR="00ED79F2">
        <w:t xml:space="preserve"> dosežk</w:t>
      </w:r>
      <w:r w:rsidR="00B65F3B">
        <w:t>ih, temveč</w:t>
      </w:r>
      <w:r w:rsidR="00774781">
        <w:t xml:space="preserve"> se zazre v živl</w:t>
      </w:r>
      <w:r w:rsidR="00C55B65">
        <w:t>j</w:t>
      </w:r>
      <w:r w:rsidR="00774781">
        <w:t xml:space="preserve">enje. </w:t>
      </w:r>
      <w:r w:rsidR="00C55B65">
        <w:t xml:space="preserve">In nasmejan obraz nikogar ne zadrži, da </w:t>
      </w:r>
      <w:r w:rsidR="00B009C7">
        <w:t>ga ne bi vsaj za hip preplavile misli</w:t>
      </w:r>
      <w:r w:rsidR="00C55B65">
        <w:t>: »Vate zaupam.« (</w:t>
      </w:r>
      <w:r w:rsidR="00770982" w:rsidRPr="00770982">
        <w:t>Ps 143,8</w:t>
      </w:r>
      <w:r w:rsidR="00770982">
        <w:t>)</w:t>
      </w:r>
      <w:bookmarkStart w:id="0" w:name="_GoBack"/>
      <w:bookmarkEnd w:id="0"/>
    </w:p>
    <w:p w:rsidR="00B92074" w:rsidRDefault="00770982" w:rsidP="00770982">
      <w:pPr>
        <w:jc w:val="right"/>
      </w:pPr>
      <w:r>
        <w:t>Aleks Birsa Jogan</w:t>
      </w:r>
      <w:r w:rsidR="00C55B65">
        <w:t xml:space="preserve"> </w:t>
      </w:r>
      <w:r w:rsidR="00B65F3B">
        <w:t xml:space="preserve">  </w:t>
      </w:r>
    </w:p>
    <w:p w:rsidR="00612D63" w:rsidRDefault="00612D63">
      <w:r>
        <w:t>V Vipavi, leto in dan po smrti škofa Metoda Piriha, 24. marca 2022</w:t>
      </w:r>
    </w:p>
    <w:p w:rsidR="00011DA9" w:rsidRDefault="006451CF">
      <w:r>
        <w:t xml:space="preserve">  </w:t>
      </w:r>
      <w:r w:rsidR="005F2BEE">
        <w:t xml:space="preserve"> </w:t>
      </w:r>
      <w:r w:rsidR="000F46B7">
        <w:t xml:space="preserve"> </w:t>
      </w:r>
    </w:p>
    <w:p w:rsidR="00F71038" w:rsidRDefault="00F71038"/>
    <w:sectPr w:rsidR="00F71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45E10"/>
    <w:multiLevelType w:val="multilevel"/>
    <w:tmpl w:val="E30C02FC"/>
    <w:lvl w:ilvl="0">
      <w:start w:val="1"/>
      <w:numFmt w:val="decimal"/>
      <w:pStyle w:val="Glavninaslov"/>
      <w:lvlText w:val="%1. 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 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61"/>
    <w:rsid w:val="00011DA9"/>
    <w:rsid w:val="000C76DB"/>
    <w:rsid w:val="000F46B7"/>
    <w:rsid w:val="000F47F9"/>
    <w:rsid w:val="001B4E82"/>
    <w:rsid w:val="001C6069"/>
    <w:rsid w:val="00236741"/>
    <w:rsid w:val="002523A6"/>
    <w:rsid w:val="002D536E"/>
    <w:rsid w:val="00390BFC"/>
    <w:rsid w:val="00421122"/>
    <w:rsid w:val="00465C64"/>
    <w:rsid w:val="004A6CE0"/>
    <w:rsid w:val="004D52F2"/>
    <w:rsid w:val="004F3A84"/>
    <w:rsid w:val="005F2BEE"/>
    <w:rsid w:val="006015CE"/>
    <w:rsid w:val="00612D63"/>
    <w:rsid w:val="006451CF"/>
    <w:rsid w:val="00691BC0"/>
    <w:rsid w:val="00770982"/>
    <w:rsid w:val="00774781"/>
    <w:rsid w:val="00857170"/>
    <w:rsid w:val="00952A19"/>
    <w:rsid w:val="009725E2"/>
    <w:rsid w:val="00A72AD7"/>
    <w:rsid w:val="00A87DC7"/>
    <w:rsid w:val="00B009C7"/>
    <w:rsid w:val="00B12337"/>
    <w:rsid w:val="00B65F3B"/>
    <w:rsid w:val="00B92074"/>
    <w:rsid w:val="00BE2161"/>
    <w:rsid w:val="00BF5A71"/>
    <w:rsid w:val="00C41167"/>
    <w:rsid w:val="00C55B65"/>
    <w:rsid w:val="00E34725"/>
    <w:rsid w:val="00ED79F2"/>
    <w:rsid w:val="00F2757E"/>
    <w:rsid w:val="00F7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avninaslov">
    <w:name w:val="Glavni naslov"/>
    <w:basedOn w:val="Normal"/>
    <w:qFormat/>
    <w:rsid w:val="00390BFC"/>
    <w:pPr>
      <w:numPr>
        <w:numId w:val="1"/>
      </w:numPr>
      <w:tabs>
        <w:tab w:val="left" w:pos="1905"/>
      </w:tabs>
      <w:spacing w:before="360" w:after="240"/>
      <w:jc w:val="both"/>
    </w:pPr>
    <w:rPr>
      <w:rFonts w:ascii="Times New Roman" w:hAnsi="Times New Roman" w:cs="Times New Roman"/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avninaslov">
    <w:name w:val="Glavni naslov"/>
    <w:basedOn w:val="Normal"/>
    <w:qFormat/>
    <w:rsid w:val="00390BFC"/>
    <w:pPr>
      <w:numPr>
        <w:numId w:val="1"/>
      </w:numPr>
      <w:tabs>
        <w:tab w:val="left" w:pos="1905"/>
      </w:tabs>
      <w:spacing w:before="360" w:after="240"/>
      <w:jc w:val="both"/>
    </w:pPr>
    <w:rPr>
      <w:rFonts w:ascii="Times New Roman" w:hAnsi="Times New Roman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A229-E1AA-4D0D-9641-4EE776B2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36</cp:revision>
  <dcterms:created xsi:type="dcterms:W3CDTF">2022-03-19T16:42:00Z</dcterms:created>
  <dcterms:modified xsi:type="dcterms:W3CDTF">2022-03-20T12:45:00Z</dcterms:modified>
</cp:coreProperties>
</file>